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9C5" w:rsidRDefault="00A479C5" w:rsidP="00A479C5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:rsidR="00A479C5" w:rsidRDefault="00A479C5" w:rsidP="00A479C5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рикладного системного аналіз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Pr="00967894">
        <w:rPr>
          <w:rFonts w:ascii="Times New Roman" w:eastAsia="Times New Roman" w:hAnsi="Times New Roman" w:cs="Times New Roman"/>
          <w:b/>
          <w:bCs/>
          <w:color w:val="000000" w:themeColor="text1" w:themeShade="1A"/>
          <w:sz w:val="28"/>
          <w:szCs w:val="28"/>
          <w:lang w:val="uk-UA"/>
        </w:rPr>
        <w:t>Кафедра системного проектування</w:t>
      </w:r>
    </w:p>
    <w:p w:rsidR="00A479C5" w:rsidRDefault="00A479C5" w:rsidP="00A479C5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479C5" w:rsidRPr="00A31366" w:rsidRDefault="00A479C5" w:rsidP="00A479C5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A479C5" w:rsidRDefault="00A479C5" w:rsidP="00A479C5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A479C5" w:rsidRDefault="00A479C5" w:rsidP="00A479C5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A479C5" w:rsidRPr="00652183" w:rsidRDefault="00A479C5" w:rsidP="00A479C5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  <w:lang w:val="uk-UA"/>
        </w:rPr>
      </w:pPr>
    </w:p>
    <w:p w:rsidR="00A479C5" w:rsidRDefault="00A479C5" w:rsidP="00A479C5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віт</w:t>
      </w:r>
    </w:p>
    <w:p w:rsidR="00A479C5" w:rsidRPr="009B3575" w:rsidRDefault="00A479C5" w:rsidP="00A479C5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 виконання лабораторної роботи №</w:t>
      </w:r>
      <w:r w:rsidR="00C2341C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7</w:t>
      </w: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br/>
        <w:t xml:space="preserve">з дисципліни </w:t>
      </w:r>
      <w:r w:rsidRPr="009B3575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лгоритми та програмування</w:t>
      </w:r>
      <w:r w:rsidRPr="009B3575">
        <w:rPr>
          <w:rFonts w:ascii="Times New Roman" w:hAnsi="Times New Roman" w:cs="Times New Roman"/>
          <w:b/>
          <w:sz w:val="32"/>
          <w:szCs w:val="32"/>
        </w:rPr>
        <w:t>”</w:t>
      </w:r>
    </w:p>
    <w:p w:rsidR="00A479C5" w:rsidRDefault="00A479C5" w:rsidP="00A479C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479C5" w:rsidRDefault="00A479C5" w:rsidP="00A479C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479C5" w:rsidRDefault="00A479C5" w:rsidP="00A479C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479C5" w:rsidRDefault="00A479C5" w:rsidP="00A479C5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479C5" w:rsidRPr="00967894" w:rsidRDefault="00A479C5" w:rsidP="00A479C5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удент I курсу, групи ДА-</w:t>
      </w:r>
      <w:r w:rsidRPr="0096789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митрович</w:t>
      </w:r>
      <w:proofErr w:type="spellEnd"/>
    </w:p>
    <w:p w:rsidR="00A479C5" w:rsidRDefault="00A479C5" w:rsidP="00A479C5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в:</w:t>
      </w:r>
    </w:p>
    <w:p w:rsidR="00A479C5" w:rsidRDefault="00A479C5" w:rsidP="00A479C5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зно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Ю. </w:t>
      </w:r>
    </w:p>
    <w:p w:rsidR="00A479C5" w:rsidRDefault="00A479C5" w:rsidP="00A479C5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79C5" w:rsidRDefault="00A479C5" w:rsidP="00A479C5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79C5" w:rsidRDefault="00A479C5" w:rsidP="00A479C5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79C5" w:rsidRDefault="00A479C5" w:rsidP="00A479C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79C5" w:rsidRDefault="00A479C5" w:rsidP="00A479C5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:rsidR="00A479C5" w:rsidRPr="009244B6" w:rsidRDefault="00A479C5" w:rsidP="00A479C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21562" wp14:editId="638B26C4">
                <wp:simplePos x="0" y="0"/>
                <wp:positionH relativeFrom="margin">
                  <wp:posOffset>2856018</wp:posOffset>
                </wp:positionH>
                <wp:positionV relativeFrom="paragraph">
                  <wp:posOffset>1379643</wp:posOffset>
                </wp:positionV>
                <wp:extent cx="565150" cy="241300"/>
                <wp:effectExtent l="0" t="0" r="2540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9C5" w:rsidRPr="008F2EDE" w:rsidRDefault="00A479C5" w:rsidP="00A479C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1562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24.9pt;margin-top:108.65pt;width:44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" fillcolor="white [3201]" strokeweight=".5pt">
                <v:textbox>
                  <w:txbxContent>
                    <w:p w:rsidR="00A479C5" w:rsidRPr="008F2EDE" w:rsidRDefault="00A479C5" w:rsidP="00A479C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9244B6">
        <w:rPr>
          <w:rFonts w:ascii="Times New Roman" w:hAnsi="Times New Roman" w:cs="Times New Roman"/>
          <w:sz w:val="28"/>
          <w:szCs w:val="28"/>
        </w:rPr>
        <w:t xml:space="preserve"> алгоритм і </w: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24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24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запропонованої</w:t>
      </w:r>
      <w:proofErr w:type="spellEnd"/>
      <w:r w:rsidRPr="00924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br/>
      </w:r>
      <w:r w:rsidRPr="00A479C5">
        <w:rPr>
          <w:noProof/>
          <w:sz w:val="28"/>
          <w:lang w:eastAsia="ru-RU"/>
        </w:rPr>
        <w:drawing>
          <wp:inline distT="0" distB="0" distL="0" distR="0" wp14:anchorId="19C6923D" wp14:editId="71E4F1F8">
            <wp:extent cx="3791321" cy="9821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2743" cy="9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C5" w:rsidRPr="00A479C5" w:rsidRDefault="00A479C5" w:rsidP="00A479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79C5" w:rsidRPr="00805E61" w:rsidRDefault="00A479C5" w:rsidP="00A479C5">
      <w:pPr>
        <w:pStyle w:val="a3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44B6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із умови задачі.</w:t>
      </w:r>
      <w:r w:rsidRPr="00E529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479C5" w:rsidRPr="00A479C5" w:rsidRDefault="00A479C5" w:rsidP="00A479C5">
      <w:pPr>
        <w:widowControl w:val="0"/>
        <w:tabs>
          <w:tab w:val="left" w:pos="166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умови задачі,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скласти алгоритм, який буде рахувати суму послідовності у циклі, виходячи з умов, заданих у завданні.</w:t>
      </w:r>
    </w:p>
    <w:p w:rsidR="00A479C5" w:rsidRPr="00277B98" w:rsidRDefault="00A479C5" w:rsidP="00A479C5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Блок сх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A479C5" w:rsidRDefault="00A479C5" w:rsidP="00A479C5">
      <w:pPr>
        <w:widowControl w:val="0"/>
        <w:tabs>
          <w:tab w:val="left" w:pos="1665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D839D" wp14:editId="2FAEC380">
                <wp:simplePos x="0" y="0"/>
                <wp:positionH relativeFrom="margin">
                  <wp:posOffset>2699789</wp:posOffset>
                </wp:positionH>
                <wp:positionV relativeFrom="paragraph">
                  <wp:posOffset>5906828</wp:posOffset>
                </wp:positionV>
                <wp:extent cx="565150" cy="241300"/>
                <wp:effectExtent l="0" t="0" r="25400" b="254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9C5" w:rsidRPr="008F2EDE" w:rsidRDefault="00A479C5" w:rsidP="00A479C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839D" id="Надпись 6" o:spid="_x0000_s1027" type="#_x0000_t202" style="position:absolute;left:0;text-align:left;margin-left:212.6pt;margin-top:465.1pt;width:44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" fillcolor="white [3201]" strokeweight=".5pt">
                <v:textbox>
                  <w:txbxContent>
                    <w:p w:rsidR="00A479C5" w:rsidRPr="008F2EDE" w:rsidRDefault="00A479C5" w:rsidP="00A479C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79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479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9906" cy="5782733"/>
            <wp:effectExtent l="0" t="0" r="0" b="8890"/>
            <wp:docPr id="3" name="Рисунок 3" descr="C:\Users\User\Downloads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06" cy="578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C5" w:rsidRDefault="00A479C5" w:rsidP="00A479C5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B9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(рис.</w:t>
      </w:r>
      <w:r w:rsidRPr="00277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77B9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2341C" w:rsidRPr="00C2341C" w:rsidRDefault="00C2341C" w:rsidP="00C2341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</w:pPr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#include 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&lt;</w:t>
      </w:r>
      <w:proofErr w:type="spellStart"/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stdio.h</w:t>
      </w:r>
      <w:proofErr w:type="spellEnd"/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&gt;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br/>
      </w:r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#include 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&lt;</w:t>
      </w:r>
      <w:proofErr w:type="spellStart"/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stdlib.h</w:t>
      </w:r>
      <w:proofErr w:type="spellEnd"/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&gt;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br/>
      </w:r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#include 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&lt;</w:t>
      </w:r>
      <w:proofErr w:type="spellStart"/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time.h</w:t>
      </w:r>
      <w:proofErr w:type="spellEnd"/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&gt;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br/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br/>
      </w:r>
      <w:proofErr w:type="spellStart"/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>int</w:t>
      </w:r>
      <w:proofErr w:type="spellEnd"/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 </w:t>
      </w:r>
      <w:r w:rsidRPr="00C2341C">
        <w:rPr>
          <w:rFonts w:ascii="Courier New" w:eastAsia="Times New Roman" w:hAnsi="Courier New" w:cs="Courier New"/>
          <w:color w:val="61AFEF"/>
          <w:sz w:val="24"/>
          <w:szCs w:val="20"/>
          <w:lang w:val="en-US" w:eastAsia="ru-RU"/>
        </w:rPr>
        <w:t>main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) {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</w:t>
      </w:r>
      <w:proofErr w:type="spellStart"/>
      <w:r w:rsidRPr="00C2341C">
        <w:rPr>
          <w:rFonts w:ascii="Courier New" w:eastAsia="Times New Roman" w:hAnsi="Courier New" w:cs="Courier New"/>
          <w:color w:val="61AFEF"/>
          <w:sz w:val="24"/>
          <w:szCs w:val="20"/>
          <w:lang w:val="en-US" w:eastAsia="ru-RU"/>
        </w:rPr>
        <w:t>srand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</w:t>
      </w:r>
      <w:r w:rsidRPr="00C2341C">
        <w:rPr>
          <w:rFonts w:ascii="Courier New" w:eastAsia="Times New Roman" w:hAnsi="Courier New" w:cs="Courier New"/>
          <w:color w:val="61AFEF"/>
          <w:sz w:val="24"/>
          <w:szCs w:val="20"/>
          <w:lang w:val="en-US" w:eastAsia="ru-RU"/>
        </w:rPr>
        <w:t>time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</w:t>
      </w:r>
      <w:r w:rsidRPr="00C2341C">
        <w:rPr>
          <w:rFonts w:ascii="Courier New" w:eastAsia="Times New Roman" w:hAnsi="Courier New" w:cs="Courier New"/>
          <w:color w:val="E06C75"/>
          <w:sz w:val="24"/>
          <w:szCs w:val="20"/>
          <w:lang w:val="en-US" w:eastAsia="ru-RU"/>
        </w:rPr>
        <w:t>NULL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))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</w:t>
      </w:r>
      <w:proofErr w:type="spellStart"/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>int</w:t>
      </w:r>
      <w:proofErr w:type="spellEnd"/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 </w:t>
      </w:r>
      <w:proofErr w:type="spellStart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size,number,sum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=</w:t>
      </w:r>
      <w:r w:rsidRPr="00C2341C">
        <w:rPr>
          <w:rFonts w:ascii="Courier New" w:eastAsia="Times New Roman" w:hAnsi="Courier New" w:cs="Courier New"/>
          <w:color w:val="D19A66"/>
          <w:sz w:val="24"/>
          <w:szCs w:val="20"/>
          <w:lang w:val="en-US" w:eastAsia="ru-RU"/>
        </w:rPr>
        <w:t>0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</w:t>
      </w:r>
      <w:proofErr w:type="spellStart"/>
      <w:r w:rsidRPr="00C2341C">
        <w:rPr>
          <w:rFonts w:ascii="Courier New" w:eastAsia="Times New Roman" w:hAnsi="Courier New" w:cs="Courier New"/>
          <w:color w:val="61AFEF"/>
          <w:sz w:val="24"/>
          <w:szCs w:val="20"/>
          <w:lang w:val="en-US" w:eastAsia="ru-RU"/>
        </w:rPr>
        <w:t>printf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"Type amount of numbers:"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)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</w:t>
      </w:r>
      <w:proofErr w:type="spellStart"/>
      <w:r w:rsidRPr="00C2341C">
        <w:rPr>
          <w:rFonts w:ascii="Courier New" w:eastAsia="Times New Roman" w:hAnsi="Courier New" w:cs="Courier New"/>
          <w:color w:val="61AFEF"/>
          <w:sz w:val="24"/>
          <w:szCs w:val="20"/>
          <w:lang w:val="en-US" w:eastAsia="ru-RU"/>
        </w:rPr>
        <w:t>scanf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"%</w:t>
      </w:r>
      <w:proofErr w:type="spellStart"/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d"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,&amp;size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)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</w:t>
      </w:r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for 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</w:t>
      </w:r>
      <w:proofErr w:type="spellStart"/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>int</w:t>
      </w:r>
      <w:proofErr w:type="spellEnd"/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 </w:t>
      </w:r>
      <w:proofErr w:type="spellStart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i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=</w:t>
      </w:r>
      <w:r w:rsidRPr="00C2341C">
        <w:rPr>
          <w:rFonts w:ascii="Courier New" w:eastAsia="Times New Roman" w:hAnsi="Courier New" w:cs="Courier New"/>
          <w:color w:val="D19A66"/>
          <w:sz w:val="24"/>
          <w:szCs w:val="20"/>
          <w:lang w:val="en-US" w:eastAsia="ru-RU"/>
        </w:rPr>
        <w:t>0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 xml:space="preserve">; </w:t>
      </w:r>
      <w:proofErr w:type="spellStart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i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 xml:space="preserve">&lt;size; </w:t>
      </w:r>
      <w:proofErr w:type="spellStart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i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++){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number = </w:t>
      </w:r>
      <w:r w:rsidRPr="00C2341C">
        <w:rPr>
          <w:rFonts w:ascii="Courier New" w:eastAsia="Times New Roman" w:hAnsi="Courier New" w:cs="Courier New"/>
          <w:color w:val="61AFEF"/>
          <w:sz w:val="24"/>
          <w:szCs w:val="20"/>
          <w:lang w:val="en-US" w:eastAsia="ru-RU"/>
        </w:rPr>
        <w:t>rand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 xml:space="preserve">() % </w:t>
      </w:r>
      <w:r w:rsidRPr="00C2341C">
        <w:rPr>
          <w:rFonts w:ascii="Courier New" w:eastAsia="Times New Roman" w:hAnsi="Courier New" w:cs="Courier New"/>
          <w:color w:val="D19A66"/>
          <w:sz w:val="24"/>
          <w:szCs w:val="20"/>
          <w:lang w:val="en-US" w:eastAsia="ru-RU"/>
        </w:rPr>
        <w:t>10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</w:t>
      </w:r>
      <w:proofErr w:type="spellStart"/>
      <w:r w:rsidRPr="00C2341C">
        <w:rPr>
          <w:rFonts w:ascii="Courier New" w:eastAsia="Times New Roman" w:hAnsi="Courier New" w:cs="Courier New"/>
          <w:color w:val="61AFEF"/>
          <w:sz w:val="24"/>
          <w:szCs w:val="20"/>
          <w:lang w:val="en-US" w:eastAsia="ru-RU"/>
        </w:rPr>
        <w:t>printf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"%d</w:t>
      </w:r>
      <w:r w:rsidRPr="00C2341C">
        <w:rPr>
          <w:rFonts w:ascii="Courier New" w:eastAsia="Times New Roman" w:hAnsi="Courier New" w:cs="Courier New"/>
          <w:color w:val="56B6C2"/>
          <w:sz w:val="24"/>
          <w:szCs w:val="20"/>
          <w:lang w:val="en-US" w:eastAsia="ru-RU"/>
        </w:rPr>
        <w:t>\t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"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, number)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</w:t>
      </w:r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if 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number%</w:t>
      </w:r>
      <w:r w:rsidRPr="00C2341C">
        <w:rPr>
          <w:rFonts w:ascii="Courier New" w:eastAsia="Times New Roman" w:hAnsi="Courier New" w:cs="Courier New"/>
          <w:color w:val="D19A66"/>
          <w:sz w:val="24"/>
          <w:szCs w:val="20"/>
          <w:lang w:val="en-US" w:eastAsia="ru-RU"/>
        </w:rPr>
        <w:t>3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==</w:t>
      </w:r>
      <w:r w:rsidRPr="00C2341C">
        <w:rPr>
          <w:rFonts w:ascii="Courier New" w:eastAsia="Times New Roman" w:hAnsi="Courier New" w:cs="Courier New"/>
          <w:color w:val="D19A66"/>
          <w:sz w:val="24"/>
          <w:szCs w:val="20"/>
          <w:lang w:val="en-US" w:eastAsia="ru-RU"/>
        </w:rPr>
        <w:t>0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){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    number *= number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    sum += number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}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</w:t>
      </w:r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else if 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number%</w:t>
      </w:r>
      <w:r w:rsidRPr="00C2341C">
        <w:rPr>
          <w:rFonts w:ascii="Courier New" w:eastAsia="Times New Roman" w:hAnsi="Courier New" w:cs="Courier New"/>
          <w:color w:val="D19A66"/>
          <w:sz w:val="24"/>
          <w:szCs w:val="20"/>
          <w:lang w:val="en-US" w:eastAsia="ru-RU"/>
        </w:rPr>
        <w:t>3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==</w:t>
      </w:r>
      <w:r w:rsidRPr="00C2341C">
        <w:rPr>
          <w:rFonts w:ascii="Courier New" w:eastAsia="Times New Roman" w:hAnsi="Courier New" w:cs="Courier New"/>
          <w:color w:val="D19A66"/>
          <w:sz w:val="24"/>
          <w:szCs w:val="20"/>
          <w:lang w:val="en-US" w:eastAsia="ru-RU"/>
        </w:rPr>
        <w:t>1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) {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    sum += number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}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</w:t>
      </w:r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else 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{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    number /= </w:t>
      </w:r>
      <w:r w:rsidRPr="00C2341C">
        <w:rPr>
          <w:rFonts w:ascii="Courier New" w:eastAsia="Times New Roman" w:hAnsi="Courier New" w:cs="Courier New"/>
          <w:color w:val="D19A66"/>
          <w:sz w:val="24"/>
          <w:szCs w:val="20"/>
          <w:lang w:val="en-US" w:eastAsia="ru-RU"/>
        </w:rPr>
        <w:t>3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    sum += number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    }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}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</w:t>
      </w:r>
      <w:proofErr w:type="spellStart"/>
      <w:r w:rsidRPr="00C2341C">
        <w:rPr>
          <w:rFonts w:ascii="Courier New" w:eastAsia="Times New Roman" w:hAnsi="Courier New" w:cs="Courier New"/>
          <w:color w:val="61AFEF"/>
          <w:sz w:val="24"/>
          <w:szCs w:val="20"/>
          <w:lang w:val="en-US" w:eastAsia="ru-RU"/>
        </w:rPr>
        <w:t>printf</w:t>
      </w:r>
      <w:proofErr w:type="spellEnd"/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(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"</w:t>
      </w:r>
      <w:r w:rsidRPr="00C2341C">
        <w:rPr>
          <w:rFonts w:ascii="Courier New" w:eastAsia="Times New Roman" w:hAnsi="Courier New" w:cs="Courier New"/>
          <w:color w:val="56B6C2"/>
          <w:sz w:val="24"/>
          <w:szCs w:val="20"/>
          <w:lang w:val="en-US" w:eastAsia="ru-RU"/>
        </w:rPr>
        <w:t>\</w:t>
      </w:r>
      <w:proofErr w:type="spellStart"/>
      <w:r w:rsidRPr="00C2341C">
        <w:rPr>
          <w:rFonts w:ascii="Courier New" w:eastAsia="Times New Roman" w:hAnsi="Courier New" w:cs="Courier New"/>
          <w:color w:val="56B6C2"/>
          <w:sz w:val="24"/>
          <w:szCs w:val="20"/>
          <w:lang w:val="en-US" w:eastAsia="ru-RU"/>
        </w:rPr>
        <w:t>n</w:t>
      </w:r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>Sum</w:t>
      </w:r>
      <w:proofErr w:type="spellEnd"/>
      <w:r w:rsidRPr="00C2341C">
        <w:rPr>
          <w:rFonts w:ascii="Courier New" w:eastAsia="Times New Roman" w:hAnsi="Courier New" w:cs="Courier New"/>
          <w:color w:val="98C379"/>
          <w:sz w:val="24"/>
          <w:szCs w:val="20"/>
          <w:lang w:val="en-US" w:eastAsia="ru-RU"/>
        </w:rPr>
        <w:t xml:space="preserve"> is: %d"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, sum)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 xml:space="preserve">    </w:t>
      </w:r>
      <w:r w:rsidRPr="00C2341C">
        <w:rPr>
          <w:rFonts w:ascii="Courier New" w:eastAsia="Times New Roman" w:hAnsi="Courier New" w:cs="Courier New"/>
          <w:color w:val="C678DD"/>
          <w:sz w:val="24"/>
          <w:szCs w:val="20"/>
          <w:lang w:val="en-US" w:eastAsia="ru-RU"/>
        </w:rPr>
        <w:t xml:space="preserve">return </w:t>
      </w:r>
      <w:r w:rsidRPr="00C2341C">
        <w:rPr>
          <w:rFonts w:ascii="Courier New" w:eastAsia="Times New Roman" w:hAnsi="Courier New" w:cs="Courier New"/>
          <w:color w:val="D19A66"/>
          <w:sz w:val="24"/>
          <w:szCs w:val="20"/>
          <w:lang w:val="en-US" w:eastAsia="ru-RU"/>
        </w:rPr>
        <w:t>0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t>;</w:t>
      </w:r>
      <w:r w:rsidRPr="00C2341C">
        <w:rPr>
          <w:rFonts w:ascii="Courier New" w:eastAsia="Times New Roman" w:hAnsi="Courier New" w:cs="Courier New"/>
          <w:color w:val="ABB2BF"/>
          <w:sz w:val="24"/>
          <w:szCs w:val="20"/>
          <w:lang w:val="en-US" w:eastAsia="ru-RU"/>
        </w:rPr>
        <w:br/>
        <w:t>}</w:t>
      </w:r>
    </w:p>
    <w:p w:rsidR="00A479C5" w:rsidRDefault="00A479C5" w:rsidP="00A479C5">
      <w:pPr>
        <w:widowControl w:val="0"/>
        <w:tabs>
          <w:tab w:val="left" w:pos="166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0153E" wp14:editId="46BBBDA5">
                <wp:simplePos x="0" y="0"/>
                <wp:positionH relativeFrom="margin">
                  <wp:align>center</wp:align>
                </wp:positionH>
                <wp:positionV relativeFrom="paragraph">
                  <wp:posOffset>142028</wp:posOffset>
                </wp:positionV>
                <wp:extent cx="565150" cy="241300"/>
                <wp:effectExtent l="0" t="0" r="25400" b="254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9C5" w:rsidRPr="008F2EDE" w:rsidRDefault="00A479C5" w:rsidP="00A479C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153E" id="Надпись 7" o:spid="_x0000_s1028" type="#_x0000_t202" style="position:absolute;left:0;text-align:left;margin-left:0;margin-top:11.2pt;width:44.5pt;height:1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" fillcolor="white [3201]" strokeweight=".5pt">
                <v:textbox>
                  <w:txbxContent>
                    <w:p w:rsidR="00A479C5" w:rsidRPr="008F2EDE" w:rsidRDefault="00A479C5" w:rsidP="00A479C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9C5" w:rsidRPr="00277B98" w:rsidRDefault="00A479C5" w:rsidP="00A479C5">
      <w:pPr>
        <w:widowControl w:val="0"/>
        <w:tabs>
          <w:tab w:val="left" w:pos="166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479C5" w:rsidRDefault="00A479C5" w:rsidP="00A479C5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479C5" w:rsidRPr="00277B98" w:rsidRDefault="00C2341C" w:rsidP="00A479C5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34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49E3F" wp14:editId="7F55463D">
            <wp:extent cx="4472940" cy="78568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980" cy="7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9C5" w:rsidRDefault="00A479C5" w:rsidP="00C234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B7989" wp14:editId="5372339E">
                <wp:simplePos x="0" y="0"/>
                <wp:positionH relativeFrom="margin">
                  <wp:posOffset>1899920</wp:posOffset>
                </wp:positionH>
                <wp:positionV relativeFrom="paragraph">
                  <wp:posOffset>10160</wp:posOffset>
                </wp:positionV>
                <wp:extent cx="565150" cy="241300"/>
                <wp:effectExtent l="0" t="0" r="25400" b="2540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9C5" w:rsidRDefault="00A479C5" w:rsidP="00A479C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4</w:t>
                            </w:r>
                          </w:p>
                          <w:p w:rsidR="00A479C5" w:rsidRPr="008F2EDE" w:rsidRDefault="00A479C5" w:rsidP="00A479C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7989" id="Надпись 8" o:spid="_x0000_s1029" type="#_x0000_t202" style="position:absolute;left:0;text-align:left;margin-left:149.6pt;margin-top:.8pt;width:44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" fillcolor="white [3201]" strokeweight=".5pt">
                <v:textbox>
                  <w:txbxContent>
                    <w:p w:rsidR="00A479C5" w:rsidRDefault="00A479C5" w:rsidP="00A479C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4</w:t>
                      </w:r>
                    </w:p>
                    <w:p w:rsidR="00A479C5" w:rsidRPr="008F2EDE" w:rsidRDefault="00A479C5" w:rsidP="00A479C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341C" w:rsidRPr="00C2341C" w:rsidRDefault="00C2341C" w:rsidP="00C2341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479C5" w:rsidRPr="00652183" w:rsidRDefault="00A479C5" w:rsidP="00A479C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52183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55CE0" w:rsidRPr="00C2341C" w:rsidRDefault="00A479C5" w:rsidP="00C2341C">
      <w:pPr>
        <w:jc w:val="both"/>
        <w:rPr>
          <w:lang w:val="uk-UA"/>
        </w:rPr>
      </w:pPr>
      <w:r w:rsidRPr="00652183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№</w:t>
      </w:r>
      <w:r w:rsidR="00C2341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52183">
        <w:rPr>
          <w:rFonts w:ascii="Times New Roman" w:hAnsi="Times New Roman" w:cs="Times New Roman"/>
          <w:sz w:val="28"/>
          <w:szCs w:val="28"/>
          <w:lang w:val="uk-UA"/>
        </w:rPr>
        <w:t xml:space="preserve"> мною було розроблено алгоритм розв’язку. Я </w:t>
      </w:r>
      <w:r w:rsidR="00C2341C">
        <w:rPr>
          <w:rFonts w:ascii="Times New Roman" w:hAnsi="Times New Roman" w:cs="Times New Roman"/>
          <w:sz w:val="28"/>
          <w:szCs w:val="28"/>
          <w:lang w:val="uk-UA"/>
        </w:rPr>
        <w:t xml:space="preserve">створив ітеративний цикл для перевірки значення, яке отримую(та одразу виводжу його) завдяки функції </w:t>
      </w:r>
      <w:r w:rsidR="00C2341C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C2341C" w:rsidRPr="00C2341C">
        <w:rPr>
          <w:rFonts w:ascii="Times New Roman" w:hAnsi="Times New Roman" w:cs="Times New Roman"/>
          <w:sz w:val="28"/>
          <w:szCs w:val="28"/>
        </w:rPr>
        <w:t>()</w:t>
      </w:r>
      <w:r w:rsidR="00F71B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341C">
        <w:rPr>
          <w:rFonts w:ascii="Times New Roman" w:hAnsi="Times New Roman" w:cs="Times New Roman"/>
          <w:sz w:val="28"/>
          <w:szCs w:val="28"/>
          <w:lang w:val="uk-UA"/>
        </w:rPr>
        <w:t xml:space="preserve"> обраховую суму </w:t>
      </w:r>
      <w:r w:rsidR="00F71B32">
        <w:rPr>
          <w:rFonts w:ascii="Times New Roman" w:hAnsi="Times New Roman" w:cs="Times New Roman"/>
          <w:sz w:val="28"/>
          <w:szCs w:val="28"/>
        </w:rPr>
        <w:t xml:space="preserve">чисел по </w:t>
      </w:r>
      <w:proofErr w:type="spellStart"/>
      <w:r w:rsidR="00F71B32">
        <w:rPr>
          <w:rFonts w:ascii="Times New Roman" w:hAnsi="Times New Roman" w:cs="Times New Roman"/>
          <w:sz w:val="28"/>
          <w:szCs w:val="28"/>
        </w:rPr>
        <w:t>заданим</w:t>
      </w:r>
      <w:proofErr w:type="spellEnd"/>
      <w:r w:rsidR="00F7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B32">
        <w:rPr>
          <w:rFonts w:ascii="Times New Roman" w:hAnsi="Times New Roman" w:cs="Times New Roman"/>
          <w:sz w:val="28"/>
          <w:szCs w:val="28"/>
        </w:rPr>
        <w:t>умовам</w:t>
      </w:r>
      <w:proofErr w:type="spellEnd"/>
      <w:r w:rsidR="00F71B32">
        <w:rPr>
          <w:rFonts w:ascii="Times New Roman" w:hAnsi="Times New Roman" w:cs="Times New Roman"/>
          <w:sz w:val="28"/>
          <w:szCs w:val="28"/>
        </w:rPr>
        <w:t xml:space="preserve"> </w:t>
      </w:r>
      <w:r w:rsidR="00C2341C">
        <w:rPr>
          <w:rFonts w:ascii="Times New Roman" w:hAnsi="Times New Roman" w:cs="Times New Roman"/>
          <w:sz w:val="28"/>
          <w:szCs w:val="28"/>
          <w:lang w:val="uk-UA"/>
        </w:rPr>
        <w:t>та друкую її.</w:t>
      </w:r>
      <w:bookmarkStart w:id="0" w:name="_GoBack"/>
      <w:bookmarkEnd w:id="0"/>
    </w:p>
    <w:sectPr w:rsidR="00955CE0" w:rsidRPr="00C23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4864"/>
    <w:multiLevelType w:val="hybridMultilevel"/>
    <w:tmpl w:val="B976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14"/>
    <w:rsid w:val="00955CE0"/>
    <w:rsid w:val="00A479C5"/>
    <w:rsid w:val="00C01A14"/>
    <w:rsid w:val="00C2341C"/>
    <w:rsid w:val="00F7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5B1A1-1F98-4D4A-A59F-DF5DA122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C5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4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928F-2494-4A70-9E85-86A134B3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11T09:20:00Z</dcterms:created>
  <dcterms:modified xsi:type="dcterms:W3CDTF">2021-11-13T15:32:00Z</dcterms:modified>
</cp:coreProperties>
</file>